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03" w:rsidRPr="00FD5192" w:rsidRDefault="006D008C" w:rsidP="005348B6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３）</w:t>
      </w:r>
      <w:r w:rsidR="00FD5192">
        <w:rPr>
          <w:rFonts w:asciiTheme="majorEastAsia" w:eastAsiaTheme="majorEastAsia" w:hAnsiTheme="majorEastAsia" w:hint="eastAsia"/>
          <w:b/>
          <w:sz w:val="28"/>
          <w:szCs w:val="28"/>
        </w:rPr>
        <w:t>年間指導計画例</w:t>
      </w:r>
      <w:r w:rsidR="00532DF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FD5192" w:rsidRDefault="001B78E5" w:rsidP="00DB6C1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１</w:t>
      </w:r>
      <w:r w:rsidR="00FD5192" w:rsidRPr="00FD5192">
        <w:rPr>
          <w:rFonts w:asciiTheme="majorEastAsia" w:eastAsiaTheme="majorEastAsia" w:hAnsiTheme="majorEastAsia" w:hint="eastAsia"/>
          <w:b/>
          <w:sz w:val="24"/>
          <w:szCs w:val="24"/>
        </w:rPr>
        <w:t>段階　1学年</w:t>
      </w:r>
    </w:p>
    <w:p w:rsidR="0069181B" w:rsidRPr="007906C1" w:rsidRDefault="00C53D71" w:rsidP="001B78E5">
      <w:pPr>
        <w:ind w:firstLineChars="100" w:firstLine="223"/>
        <w:rPr>
          <w:rFonts w:asciiTheme="majorEastAsia" w:eastAsiaTheme="majorEastAsia" w:hAnsiTheme="majorEastAsia"/>
        </w:rPr>
      </w:pPr>
      <w:r w:rsidRPr="007906C1">
        <w:rPr>
          <w:rFonts w:asciiTheme="majorEastAsia" w:eastAsiaTheme="majorEastAsia" w:hAnsiTheme="majorEastAsia" w:hint="eastAsia"/>
          <w:sz w:val="24"/>
          <w:szCs w:val="24"/>
        </w:rPr>
        <w:t xml:space="preserve">１年○組○○グループ　</w:t>
      </w:r>
      <w:r w:rsidRPr="007906C1">
        <w:rPr>
          <w:rFonts w:asciiTheme="majorEastAsia" w:eastAsiaTheme="majorEastAsia" w:hAnsiTheme="majorEastAsia" w:hint="eastAsia"/>
        </w:rPr>
        <w:t xml:space="preserve">　</w:t>
      </w:r>
      <w:r w:rsidR="00532DFB" w:rsidRPr="007906C1">
        <w:rPr>
          <w:rFonts w:asciiTheme="majorEastAsia" w:eastAsiaTheme="majorEastAsia" w:hAnsiTheme="majorEastAsia" w:hint="eastAsia"/>
        </w:rPr>
        <w:t xml:space="preserve">　　　　　　　　</w:t>
      </w:r>
      <w:r w:rsidRPr="007906C1">
        <w:rPr>
          <w:rFonts w:asciiTheme="majorEastAsia" w:eastAsiaTheme="majorEastAsia" w:hAnsiTheme="majorEastAsia" w:hint="eastAsia"/>
        </w:rPr>
        <w:t xml:space="preserve">　　　　　　　　　　　　指導者（○○　○○）</w:t>
      </w:r>
    </w:p>
    <w:tbl>
      <w:tblPr>
        <w:tblStyle w:val="a3"/>
        <w:tblW w:w="9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3543"/>
        <w:gridCol w:w="3155"/>
        <w:gridCol w:w="1416"/>
      </w:tblGrid>
      <w:tr w:rsidR="007906C1" w:rsidTr="0084465B">
        <w:trPr>
          <w:trHeight w:val="307"/>
        </w:trPr>
        <w:tc>
          <w:tcPr>
            <w:tcW w:w="426" w:type="dxa"/>
            <w:vMerge w:val="restart"/>
          </w:tcPr>
          <w:p w:rsidR="0084465B" w:rsidRDefault="0084465B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906C1" w:rsidRPr="007906C1" w:rsidRDefault="007906C1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51" w:type="dxa"/>
            <w:vMerge w:val="restart"/>
          </w:tcPr>
          <w:p w:rsidR="007906C1" w:rsidRPr="007906C1" w:rsidRDefault="007906C1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  <w:p w:rsidR="007906C1" w:rsidRPr="007906C1" w:rsidRDefault="007906C1" w:rsidP="00FD5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FD5192">
              <w:rPr>
                <w:rFonts w:asciiTheme="majorEastAsia" w:eastAsiaTheme="majorEastAsia" w:hAnsiTheme="majorEastAsia" w:hint="eastAsia"/>
                <w:b/>
                <w:szCs w:val="21"/>
              </w:rPr>
              <w:t>目安　時数</w:t>
            </w: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  <w:tc>
          <w:tcPr>
            <w:tcW w:w="6698" w:type="dxa"/>
            <w:gridSpan w:val="2"/>
            <w:tcBorders>
              <w:bottom w:val="dashed" w:sz="4" w:space="0" w:color="auto"/>
            </w:tcBorders>
          </w:tcPr>
          <w:p w:rsidR="007906C1" w:rsidRPr="007906C1" w:rsidRDefault="00B435BB" w:rsidP="00DE7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題</w:t>
            </w:r>
            <w:r w:rsidR="00DE7D2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材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数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2ｈ）【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教科書</w:t>
            </w:r>
            <w:r w:rsidR="00DE7D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掲載ページ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</w:tc>
        <w:tc>
          <w:tcPr>
            <w:tcW w:w="1416" w:type="dxa"/>
            <w:vMerge w:val="restart"/>
          </w:tcPr>
          <w:p w:rsidR="00095129" w:rsidRDefault="00095129" w:rsidP="005F3FC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反省</w:t>
            </w:r>
          </w:p>
          <w:p w:rsidR="007906C1" w:rsidRPr="007906C1" w:rsidRDefault="00095129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改善点</w:t>
            </w:r>
          </w:p>
        </w:tc>
      </w:tr>
      <w:tr w:rsidR="007906C1" w:rsidTr="0084465B">
        <w:trPr>
          <w:trHeight w:val="809"/>
        </w:trPr>
        <w:tc>
          <w:tcPr>
            <w:tcW w:w="426" w:type="dxa"/>
            <w:vMerge/>
          </w:tcPr>
          <w:p w:rsidR="007906C1" w:rsidRPr="00C53D71" w:rsidRDefault="007906C1" w:rsidP="00790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06C1" w:rsidRPr="00C53D71" w:rsidRDefault="007906C1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right w:val="dashed" w:sz="4" w:space="0" w:color="auto"/>
            </w:tcBorders>
          </w:tcPr>
          <w:p w:rsidR="007906C1" w:rsidRPr="007906C1" w:rsidRDefault="0084465B" w:rsidP="0084465B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科別の指導</w:t>
            </w:r>
            <w:r w:rsidR="00B435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4ｈ</w:t>
            </w:r>
            <w:r w:rsidR="00B435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55" w:type="dxa"/>
            <w:tcBorders>
              <w:top w:val="dashed" w:sz="4" w:space="0" w:color="auto"/>
              <w:left w:val="dashed" w:sz="4" w:space="0" w:color="auto"/>
            </w:tcBorders>
          </w:tcPr>
          <w:p w:rsidR="0084465B" w:rsidRDefault="0084465B" w:rsidP="00DC38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教科等を</w:t>
            </w:r>
          </w:p>
          <w:p w:rsidR="007906C1" w:rsidRPr="007906C1" w:rsidRDefault="0084465B" w:rsidP="00127A2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46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わせた指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7906C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8ｈ</w:t>
            </w:r>
            <w:r w:rsidR="00B435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6" w:type="dxa"/>
            <w:vMerge/>
          </w:tcPr>
          <w:p w:rsidR="007906C1" w:rsidRPr="00C53D71" w:rsidRDefault="007906C1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7574" w:rsidTr="007906C1">
        <w:tc>
          <w:tcPr>
            <w:tcW w:w="426" w:type="dxa"/>
            <w:vMerge w:val="restart"/>
            <w:textDirection w:val="tbRlV"/>
          </w:tcPr>
          <w:p w:rsidR="00E27574" w:rsidRPr="007906C1" w:rsidRDefault="00E27574" w:rsidP="0084465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学期（</w:t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84465B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84465B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84465B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095129" w:rsidRPr="0084465B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47584" w:vert="1" w:vertCompress="1"/>
              </w:rPr>
              <w:t>１１</w:t>
            </w:r>
            <w:r w:rsidR="000951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84465B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84465B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84465B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84465B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84465B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47585" w:vert="1" w:vertCompress="1"/>
              </w:rPr>
              <w:t>２２</w:t>
            </w:r>
            <w:r w:rsidR="000951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E27574" w:rsidRDefault="00E27574" w:rsidP="00DB6C1C">
            <w:pPr>
              <w:rPr>
                <w:rFonts w:asciiTheme="majorEastAsia" w:eastAsiaTheme="majorEastAsia" w:hAnsiTheme="majorEastAsia"/>
                <w:b/>
              </w:rPr>
            </w:pPr>
            <w:r w:rsidRPr="00FE78E3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  <w:p w:rsidR="00FD5192" w:rsidRPr="00FE78E3" w:rsidRDefault="00FD5192" w:rsidP="00DB6C1C">
            <w:pPr>
              <w:rPr>
                <w:rFonts w:asciiTheme="majorEastAsia" w:eastAsiaTheme="majorEastAsia" w:hAnsiTheme="majorEastAsia"/>
                <w:b/>
              </w:rPr>
            </w:pPr>
          </w:p>
          <w:p w:rsidR="00E27574" w:rsidRDefault="00095129" w:rsidP="00DC44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E27574" w:rsidRDefault="00095129" w:rsidP="00DC44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095129" w:rsidRPr="00DC44FB" w:rsidRDefault="00095129" w:rsidP="00DC44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E27574" w:rsidRDefault="00E27574" w:rsidP="00DB6C1C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  <w:p w:rsidR="00774B59" w:rsidRDefault="00FC4CAB" w:rsidP="00E275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A6D38D" wp14:editId="520E9B9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240</wp:posOffset>
                      </wp:positionV>
                      <wp:extent cx="2090057" cy="1016000"/>
                      <wp:effectExtent l="0" t="0" r="24765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7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388" w:rsidRPr="008250D5" w:rsidRDefault="00E27574" w:rsidP="0084465B">
                                  <w:pPr>
                                    <w:ind w:left="387" w:hangingChars="200" w:hanging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１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ピンポン</w:t>
                                  </w:r>
                                  <w:r w:rsidR="007B5388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だま</w:t>
                                  </w:r>
                                  <w:r w:rsidR="00844983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</w:t>
                                  </w:r>
                                  <w:r w:rsidR="007B5388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844983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</w:t>
                                  </w:r>
                                  <w:r w:rsidR="00844983"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>れよう</w:t>
                                  </w:r>
                                </w:p>
                                <w:p w:rsidR="00305C56" w:rsidRPr="008250D5" w:rsidRDefault="00E27574" w:rsidP="0084465B">
                                  <w:pPr>
                                    <w:ind w:leftChars="200" w:left="387" w:firstLineChars="900" w:firstLine="1739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844983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４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844983" w:rsidRPr="008250D5" w:rsidRDefault="00305C56" w:rsidP="0084465B">
                                  <w:pPr>
                                    <w:ind w:left="193" w:hangingChars="100" w:hanging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特定のものをつかみ、特定の場所に入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6D38D" id="正方形/長方形 2" o:spid="_x0000_s1026" style="position:absolute;left:0;text-align:left;margin-left:-1.6pt;margin-top:1.2pt;width:164.55pt;height: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" fillcolor="#fcc" strokecolor="windowText">
                      <v:textbox>
                        <w:txbxContent>
                          <w:p w:rsidR="007B5388" w:rsidRPr="008250D5" w:rsidRDefault="00E27574" w:rsidP="0084465B">
                            <w:pPr>
                              <w:ind w:left="387" w:hangingChars="200" w:hanging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１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ピンポン</w:t>
                            </w:r>
                            <w:r w:rsidR="007B5388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だま</w:t>
                            </w:r>
                            <w:r w:rsidR="00844983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7B5388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44983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="00844983" w:rsidRPr="008250D5">
                              <w:rPr>
                                <w:rFonts w:asciiTheme="majorEastAsia" w:eastAsiaTheme="majorEastAsia" w:hAnsiTheme="majorEastAsia"/>
                              </w:rPr>
                              <w:t>れよう</w:t>
                            </w:r>
                          </w:p>
                          <w:p w:rsidR="00305C56" w:rsidRPr="008250D5" w:rsidRDefault="00E27574" w:rsidP="0084465B">
                            <w:pPr>
                              <w:ind w:leftChars="200" w:left="387" w:firstLineChars="900" w:firstLine="173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844983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844983" w:rsidRPr="008250D5" w:rsidRDefault="00305C56" w:rsidP="0084465B">
                            <w:pPr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特定のものをつかみ、特定の場所に入れ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4B59" w:rsidRPr="00774B59" w:rsidRDefault="00774B59" w:rsidP="00774B59">
            <w:pPr>
              <w:rPr>
                <w:rFonts w:asciiTheme="majorEastAsia" w:eastAsiaTheme="majorEastAsia" w:hAnsiTheme="majorEastAsia"/>
              </w:rPr>
            </w:pPr>
          </w:p>
          <w:p w:rsidR="00774B59" w:rsidRDefault="00774B59" w:rsidP="00774B59">
            <w:pPr>
              <w:rPr>
                <w:rFonts w:asciiTheme="majorEastAsia" w:eastAsiaTheme="majorEastAsia" w:hAnsiTheme="majorEastAsia"/>
              </w:rPr>
            </w:pPr>
          </w:p>
          <w:p w:rsidR="00844983" w:rsidRDefault="00844983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</w:p>
          <w:p w:rsidR="00B71A04" w:rsidRDefault="00B71A04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74DC9C" wp14:editId="3F4008D7">
                      <wp:simplePos x="0" y="0"/>
                      <wp:positionH relativeFrom="column">
                        <wp:posOffset>-18203</wp:posOffset>
                      </wp:positionH>
                      <wp:positionV relativeFrom="paragraph">
                        <wp:posOffset>79163</wp:posOffset>
                      </wp:positionV>
                      <wp:extent cx="2089785" cy="1591734"/>
                      <wp:effectExtent l="0" t="0" r="24765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591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7574" w:rsidRPr="008250D5" w:rsidRDefault="00844983" w:rsidP="0084465B">
                                  <w:pPr>
                                    <w:ind w:left="2126" w:hangingChars="1100" w:hanging="2126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２</w:t>
                                  </w:r>
                                  <w:r w:rsidR="00E27574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ボールとコイン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</w:t>
                                  </w:r>
                                  <w:r w:rsidR="00FC4CAB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けよう（６</w:t>
                                  </w:r>
                                  <w:r w:rsidR="00E27574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774B59" w:rsidRPr="008250D5" w:rsidRDefault="00305C56" w:rsidP="0084465B">
                                  <w:pPr>
                                    <w:ind w:left="193" w:hangingChars="100" w:hanging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形の違いや方向を意識して、具体物を分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74DC9C" id="正方形/長方形 4" o:spid="_x0000_s1027" style="position:absolute;left:0;text-align:left;margin-left:-1.45pt;margin-top:6.25pt;width:164.55pt;height:1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" fillcolor="#fcc" strokecolor="windowText">
                      <v:textbox>
                        <w:txbxContent>
                          <w:p w:rsidR="00E27574" w:rsidRPr="008250D5" w:rsidRDefault="00844983" w:rsidP="0084465B">
                            <w:pPr>
                              <w:ind w:left="2126" w:hangingChars="1100" w:hanging="212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２</w:t>
                            </w:r>
                            <w:r w:rsidR="00E27574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ボールとコイン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FC4CAB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わけよう（６</w:t>
                            </w:r>
                            <w:r w:rsidR="00E27574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774B59" w:rsidRPr="008250D5" w:rsidRDefault="00305C56" w:rsidP="0084465B">
                            <w:pPr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形の違いや方向を意識して、具体物を分け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4CAB" w:rsidRDefault="00FC4CAB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Pr="00774B59" w:rsidRDefault="00FC4CAB" w:rsidP="00844983">
            <w:pPr>
              <w:ind w:left="193" w:hangingChars="100" w:hanging="193"/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FC4CAB" w:rsidRDefault="00FC4CAB" w:rsidP="00774B59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774B59" w:rsidRPr="00774B59" w:rsidRDefault="00B71A04" w:rsidP="00CC22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１</w:t>
            </w:r>
            <w:r w:rsidR="00FC4CAB" w:rsidRPr="005348B6">
              <w:rPr>
                <w:rFonts w:asciiTheme="majorEastAsia" w:eastAsiaTheme="majorEastAsia" w:hAnsiTheme="majorEastAsia" w:hint="eastAsia"/>
                <w:color w:val="FF0000"/>
              </w:rPr>
              <w:t>学期の</w:t>
            </w:r>
            <w:r w:rsidR="00CC229D">
              <w:rPr>
                <w:rFonts w:asciiTheme="majorEastAsia" w:eastAsiaTheme="majorEastAsia" w:hAnsiTheme="majorEastAsia" w:hint="eastAsia"/>
                <w:color w:val="FF0000"/>
              </w:rPr>
              <w:t>まとめ</w:t>
            </w:r>
            <w:bookmarkStart w:id="0" w:name="_GoBack"/>
            <w:bookmarkEnd w:id="0"/>
            <w:r w:rsidR="00FC4CAB">
              <w:rPr>
                <w:rFonts w:asciiTheme="majorEastAsia" w:eastAsiaTheme="majorEastAsia" w:hAnsiTheme="majorEastAsia" w:hint="eastAsia"/>
                <w:color w:val="FF0000"/>
              </w:rPr>
              <w:t>（１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774B59" w:rsidRDefault="009817F4" w:rsidP="009817F4">
            <w:pPr>
              <w:ind w:left="193" w:hangingChars="100" w:hanging="193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="00774B59" w:rsidRPr="00774B59">
              <w:rPr>
                <w:rFonts w:asciiTheme="majorEastAsia" w:eastAsiaTheme="majorEastAsia" w:hAnsiTheme="majorEastAsia" w:hint="eastAsia"/>
                <w:color w:val="FF0000"/>
              </w:rPr>
              <w:t>学校生活に慣れ、教師との信頼関係</w:t>
            </w:r>
            <w:r w:rsidR="00471D04">
              <w:rPr>
                <w:rFonts w:asciiTheme="majorEastAsia" w:eastAsiaTheme="majorEastAsia" w:hAnsiTheme="majorEastAsia" w:hint="eastAsia"/>
                <w:color w:val="FF0000"/>
              </w:rPr>
              <w:t>を</w:t>
            </w:r>
            <w:r w:rsidR="00774B59" w:rsidRPr="00774B59">
              <w:rPr>
                <w:rFonts w:asciiTheme="majorEastAsia" w:eastAsiaTheme="majorEastAsia" w:hAnsiTheme="majorEastAsia" w:hint="eastAsia"/>
                <w:color w:val="FF0000"/>
              </w:rPr>
              <w:t>形成す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ことを重視</w:t>
            </w:r>
            <w:r w:rsidR="00774B59" w:rsidRPr="00774B59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</w:p>
          <w:p w:rsidR="00774B59" w:rsidRPr="00774B59" w:rsidRDefault="006B6EC0" w:rsidP="00774B59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69FF47A" wp14:editId="1172B40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</wp:posOffset>
                      </wp:positionV>
                      <wp:extent cx="1837690" cy="762000"/>
                      <wp:effectExtent l="0" t="0" r="1016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690" cy="76200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EC0" w:rsidRPr="008250D5" w:rsidRDefault="00E27574" w:rsidP="004957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っちが　おおきい？</w:t>
                                  </w:r>
                                </w:p>
                                <w:p w:rsidR="00E27574" w:rsidRPr="008250D5" w:rsidRDefault="006B6EC0" w:rsidP="0046247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　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6D388F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1】</w:t>
                                  </w:r>
                                </w:p>
                                <w:p w:rsidR="006B6EC0" w:rsidRPr="008250D5" w:rsidRDefault="00B71A04" w:rsidP="001A6CA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大小</w:t>
                                  </w:r>
                                  <w:r w:rsidR="00305C56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に関心をもつ</w:t>
                                  </w:r>
                                </w:p>
                                <w:p w:rsidR="00450095" w:rsidRPr="00450095" w:rsidRDefault="006B6EC0" w:rsidP="0084465B">
                                  <w:pPr>
                                    <w:ind w:firstLineChars="200" w:firstLine="387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◇</w:t>
                                  </w:r>
                                  <w:r w:rsidR="000905AD">
                                    <w:rPr>
                                      <w:rFonts w:hint="eastAsia"/>
                                      <w:color w:val="FF0000"/>
                                    </w:rPr>
                                    <w:t>１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-1.9pt;margin-top:.2pt;width:144.7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" fillcolor="#b8cce4 [1300]" strokecolor="black [3200]">
                      <v:fill r:id="rId8" o:title="" color2="white [3212]" type="pattern"/>
                      <v:textbox>
                        <w:txbxContent>
                          <w:p w:rsidR="006B6EC0" w:rsidRPr="008250D5" w:rsidRDefault="00E27574" w:rsidP="004957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1" w:name="_GoBack"/>
                            <w:bookmarkEnd w:id="1"/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どっちが　おおきい？</w:t>
                            </w:r>
                          </w:p>
                          <w:p w:rsidR="00E27574" w:rsidRPr="008250D5" w:rsidRDefault="006B6EC0" w:rsidP="004624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D388F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11】</w:t>
                            </w:r>
                          </w:p>
                          <w:p w:rsidR="006B6EC0" w:rsidRPr="008250D5" w:rsidRDefault="00B71A04" w:rsidP="001A6C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大小</w:t>
                            </w:r>
                            <w:r w:rsidR="00305C56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に関心をもつ</w:t>
                            </w:r>
                          </w:p>
                          <w:p w:rsidR="00450095" w:rsidRPr="00450095" w:rsidRDefault="006B6EC0" w:rsidP="0084465B">
                            <w:pPr>
                              <w:ind w:firstLineChars="200" w:firstLine="387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◇</w:t>
                            </w:r>
                            <w:r w:rsidR="000905AD">
                              <w:rPr>
                                <w:rFonts w:hint="eastAsia"/>
                                <w:color w:val="FF0000"/>
                              </w:rPr>
                              <w:t>１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4B59" w:rsidRPr="00774B59" w:rsidRDefault="00774B59" w:rsidP="00774B59"/>
          <w:p w:rsidR="00774B59" w:rsidRPr="00774B59" w:rsidRDefault="00774B59" w:rsidP="00774B59"/>
          <w:p w:rsidR="00774B59" w:rsidRPr="00774B59" w:rsidRDefault="00774B59" w:rsidP="00774B59"/>
          <w:p w:rsidR="0037648E" w:rsidRDefault="0037648E" w:rsidP="00774B59">
            <w:pPr>
              <w:rPr>
                <w:color w:val="FF0000"/>
              </w:rPr>
            </w:pPr>
          </w:p>
          <w:p w:rsidR="00450095" w:rsidRDefault="00450095" w:rsidP="00774B59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7143DC" wp14:editId="2C454E8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5740</wp:posOffset>
                      </wp:positionV>
                      <wp:extent cx="1838325" cy="7239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EC0" w:rsidRPr="008250D5" w:rsidRDefault="006B6EC0" w:rsidP="006B6EC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ぶんの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マークは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れかな</w:t>
                                  </w:r>
                                </w:p>
                                <w:p w:rsidR="006B6EC0" w:rsidRPr="008250D5" w:rsidRDefault="006B6EC0" w:rsidP="0084465B">
                                  <w:pPr>
                                    <w:ind w:firstLineChars="900" w:firstLine="173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450095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４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450095" w:rsidRPr="008250D5" w:rsidRDefault="00B71A04" w:rsidP="001A6CA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05C56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特定のものに注目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7143DC" id="正方形/長方形 19" o:spid="_x0000_s1029" style="position:absolute;left:0;text-align:left;margin-left:.6pt;margin-top:16.2pt;width:144.75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" fillcolor="#fcc" strokecolor="windowText">
                      <v:textbox>
                        <w:txbxContent>
                          <w:p w:rsidR="006B6EC0" w:rsidRPr="008250D5" w:rsidRDefault="006B6EC0" w:rsidP="006B6E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じぶんの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マークは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どれかな</w:t>
                            </w:r>
                          </w:p>
                          <w:p w:rsidR="006B6EC0" w:rsidRPr="008250D5" w:rsidRDefault="006B6EC0" w:rsidP="0084465B">
                            <w:pPr>
                              <w:ind w:firstLineChars="900" w:firstLine="173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450095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50095" w:rsidRPr="008250D5" w:rsidRDefault="00B71A04" w:rsidP="001A6CA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05C56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特定のものに注目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0095" w:rsidRPr="00450095" w:rsidRDefault="00450095" w:rsidP="00450095"/>
          <w:p w:rsidR="00450095" w:rsidRPr="00450095" w:rsidRDefault="00450095" w:rsidP="00450095"/>
          <w:p w:rsidR="00450095" w:rsidRPr="00450095" w:rsidRDefault="00450095" w:rsidP="00450095"/>
          <w:p w:rsidR="00450095" w:rsidRPr="00450095" w:rsidRDefault="006B6EC0" w:rsidP="00450095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E25167" wp14:editId="7A59DD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4620</wp:posOffset>
                      </wp:positionV>
                      <wp:extent cx="1787525" cy="743578"/>
                      <wp:effectExtent l="0" t="0" r="2222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43578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760D" w:rsidRPr="008250D5" w:rsidRDefault="00F047FB" w:rsidP="006B6EC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ろいろな　かたちを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さがしてみよう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  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ｐ34～37】</w:t>
                                  </w:r>
                                </w:p>
                                <w:p w:rsidR="00442A83" w:rsidRPr="008250D5" w:rsidRDefault="00B71A04" w:rsidP="001A6CA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05C56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いろいろな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形に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0" style="position:absolute;left:0;text-align:left;margin-left:.8pt;margin-top:10.6pt;width:140.75pt;height:5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" fillcolor="yellow" strokecolor="windowText">
                      <v:fill r:id="rId9" o:title="" color2="white [3212]" type="pattern"/>
                      <v:textbox>
                        <w:txbxContent>
                          <w:p w:rsidR="0032760D" w:rsidRPr="008250D5" w:rsidRDefault="00F047FB" w:rsidP="006B6E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いろいろな　かたちを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さがしてみよう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ｐ34～37】</w:t>
                            </w:r>
                          </w:p>
                          <w:p w:rsidR="00442A83" w:rsidRPr="008250D5" w:rsidRDefault="00B71A04" w:rsidP="001A6C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05C56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いろいろな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形に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0095" w:rsidRPr="00450095" w:rsidRDefault="00450095" w:rsidP="00450095"/>
          <w:p w:rsidR="00450095" w:rsidRPr="00450095" w:rsidRDefault="00450095" w:rsidP="00450095"/>
          <w:p w:rsidR="00450095" w:rsidRDefault="00450095" w:rsidP="00450095"/>
          <w:p w:rsidR="003B0896" w:rsidRDefault="006B6EC0" w:rsidP="003B0896">
            <w:pPr>
              <w:rPr>
                <w:color w:val="FF000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CAF7E" wp14:editId="6A055D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2927</wp:posOffset>
                      </wp:positionV>
                      <wp:extent cx="1838325" cy="804333"/>
                      <wp:effectExtent l="0" t="0" r="28575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4333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EC0" w:rsidRPr="008250D5" w:rsidRDefault="00387A55" w:rsidP="000905A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っちが　たくさん</w:t>
                                  </w:r>
                                  <w:r w:rsidR="000905A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いるかな？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【</w:t>
                                  </w:r>
                                  <w:r w:rsidR="00E9397B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～19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6B6EC0" w:rsidRPr="008250D5" w:rsidRDefault="00B71A04" w:rsidP="00305C5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05C56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大小・多少の違い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1" style="position:absolute;left:0;text-align:left;margin-left:.75pt;margin-top:10.45pt;width:144.7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" fillcolor="#b8cce4 [1300]" strokecolor="windowText">
                      <v:fill r:id="rId10" o:title="" color2="white [3212]" type="pattern"/>
                      <v:textbox>
                        <w:txbxContent>
                          <w:p w:rsidR="006B6EC0" w:rsidRPr="008250D5" w:rsidRDefault="00387A55" w:rsidP="000905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どっちが　たくさん</w:t>
                            </w:r>
                            <w:r w:rsidR="000905A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はいるかな？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【</w:t>
                            </w:r>
                            <w:r w:rsidR="00E9397B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6～19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6B6EC0" w:rsidRPr="008250D5" w:rsidRDefault="00B71A04" w:rsidP="00305C5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05C56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小・多少の違いに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574" w:rsidRPr="00450095" w:rsidRDefault="00E27574" w:rsidP="003B0896"/>
        </w:tc>
        <w:tc>
          <w:tcPr>
            <w:tcW w:w="1416" w:type="dxa"/>
            <w:vMerge w:val="restart"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5F3FCD" w:rsidRDefault="005F3FCD" w:rsidP="005F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5F3FCD" w:rsidRDefault="005F3FCD" w:rsidP="005F3F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5F3FCD" w:rsidRDefault="005F3FCD" w:rsidP="005F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5F3FCD" w:rsidRDefault="005F3FCD" w:rsidP="005F3F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774B59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5F3FCD" w:rsidRDefault="005F3FCD" w:rsidP="005F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5F3FCD" w:rsidRDefault="005F3FCD" w:rsidP="005F3F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BF63CA" w:rsidRPr="00DC44FB" w:rsidRDefault="00BF63CA" w:rsidP="00B74F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352804" w:rsidTr="00241152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352804" w:rsidRPr="00DC44FB" w:rsidRDefault="00352804" w:rsidP="00DC38A5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3E30D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C38A5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3E30D1" w:rsidRPr="00DC38A5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49376" w:vert="1" w:vertCompress="1"/>
              </w:rPr>
              <w:t>１４</w:t>
            </w:r>
            <w:r w:rsidR="003E30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C38A5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3E30D1" w:rsidRPr="00DC38A5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49377" w:vert="1" w:vertCompress="1"/>
              </w:rPr>
              <w:t>２８</w:t>
            </w:r>
            <w:r w:rsidR="003E30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3E30D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E30D1" w:rsidRDefault="003E30D1" w:rsidP="003E30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352804" w:rsidRPr="00DC44FB" w:rsidRDefault="00352804" w:rsidP="0035280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352804" w:rsidRPr="00DC44FB" w:rsidRDefault="00FC4CAB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1B732E" wp14:editId="571E804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99110</wp:posOffset>
                      </wp:positionV>
                      <wp:extent cx="2089785" cy="1250950"/>
                      <wp:effectExtent l="0" t="0" r="24765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A55" w:rsidRPr="008250D5" w:rsidRDefault="00844983" w:rsidP="0035280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３</w:t>
                                  </w:r>
                                  <w:r w:rsidR="00387A55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たからさがし（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  <w:r w:rsidR="00387A55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450095" w:rsidRPr="008250D5" w:rsidRDefault="00B71A04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目の前で隠されたものを探す</w:t>
                                  </w:r>
                                </w:p>
                                <w:p w:rsidR="0037648E" w:rsidRPr="008250D5" w:rsidRDefault="0037648E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◎見えていたものが隠れても、出　</w:t>
                                  </w:r>
                                </w:p>
                                <w:p w:rsidR="0037648E" w:rsidRPr="008250D5" w:rsidRDefault="0037648E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てくることを予測して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1B732E" id="正方形/長方形 6" o:spid="_x0000_s1032" style="position:absolute;left:0;text-align:left;margin-left:-1.75pt;margin-top:39.3pt;width:164.55pt;height:9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" fillcolor="#fcc" strokecolor="windowText">
                      <v:textbox>
                        <w:txbxContent>
                          <w:p w:rsidR="00387A55" w:rsidRPr="008250D5" w:rsidRDefault="00844983" w:rsidP="003528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３</w:t>
                            </w:r>
                            <w:r w:rsidR="00387A55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たからさがし（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387A55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450095" w:rsidRPr="008250D5" w:rsidRDefault="00B71A04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目の前で隠されたものを探す</w:t>
                            </w:r>
                          </w:p>
                          <w:p w:rsidR="0037648E" w:rsidRPr="008250D5" w:rsidRDefault="0037648E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◎見えていたものが隠れても、出　</w:t>
                            </w:r>
                          </w:p>
                          <w:p w:rsidR="0037648E" w:rsidRPr="008250D5" w:rsidRDefault="0037648E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てくることを予測して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A04">
              <w:rPr>
                <w:rFonts w:asciiTheme="majorEastAsia" w:eastAsiaTheme="majorEastAsia" w:hAnsiTheme="majorEastAsia" w:hint="eastAsia"/>
                <w:color w:val="FF0000"/>
              </w:rPr>
              <w:t>・１</w:t>
            </w:r>
            <w:r w:rsidR="00F047FB" w:rsidRPr="005348B6">
              <w:rPr>
                <w:rFonts w:asciiTheme="majorEastAsia" w:eastAsiaTheme="majorEastAsia" w:hAnsiTheme="majorEastAsia" w:hint="eastAsia"/>
                <w:color w:val="FF0000"/>
              </w:rPr>
              <w:t>学期の復習</w:t>
            </w:r>
            <w:r w:rsidR="005348B6">
              <w:rPr>
                <w:rFonts w:asciiTheme="majorEastAsia" w:eastAsiaTheme="majorEastAsia" w:hAnsiTheme="majorEastAsia" w:hint="eastAsia"/>
                <w:color w:val="FF0000"/>
              </w:rPr>
              <w:t>（２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6B6EC0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96825F" wp14:editId="651477F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07110</wp:posOffset>
                      </wp:positionV>
                      <wp:extent cx="1807845" cy="1143000"/>
                      <wp:effectExtent l="0" t="0" r="2095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C2" w:rsidRPr="008250D5" w:rsidRDefault="000967C2" w:rsidP="000967C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ともだちいるかな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?</w:t>
                                  </w:r>
                                </w:p>
                                <w:p w:rsidR="00040876" w:rsidRDefault="000967C2" w:rsidP="0037648E">
                                  <w:pPr>
                                    <w:ind w:left="1160" w:right="193" w:hangingChars="600" w:hanging="1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ょうのよていはなにか</w:t>
                                  </w:r>
                                </w:p>
                                <w:p w:rsidR="0037648E" w:rsidRPr="008250D5" w:rsidRDefault="000967C2" w:rsidP="0037648E">
                                  <w:pPr>
                                    <w:ind w:left="1160" w:right="193" w:hangingChars="600" w:hanging="1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?           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～７】</w:t>
                                  </w:r>
                                </w:p>
                                <w:p w:rsidR="006B6EC0" w:rsidRPr="008250D5" w:rsidRDefault="0037648E" w:rsidP="0037648E">
                                  <w:pPr>
                                    <w:ind w:left="1160" w:right="193" w:hangingChars="600" w:hanging="116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特定の人や物に注目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33" style="position:absolute;left:0;text-align:left;margin-left:.6pt;margin-top:79.3pt;width:142.35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" fillcolor="#fcc" strokecolor="windowText">
                      <v:textbox>
                        <w:txbxContent>
                          <w:p w:rsidR="000967C2" w:rsidRPr="008250D5" w:rsidRDefault="000967C2" w:rsidP="000967C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ともだちいるかな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>?</w:t>
                            </w:r>
                          </w:p>
                          <w:p w:rsidR="00040876" w:rsidRDefault="000967C2" w:rsidP="0037648E">
                            <w:pPr>
                              <w:ind w:left="1160" w:right="193" w:hangingChars="600" w:hanging="1160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きょうのよていはなにか</w:t>
                            </w:r>
                          </w:p>
                          <w:p w:rsidR="0037648E" w:rsidRPr="008250D5" w:rsidRDefault="000967C2" w:rsidP="0037648E">
                            <w:pPr>
                              <w:ind w:left="1160" w:right="193" w:hangingChars="600" w:hanging="11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?           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６～７】</w:t>
                            </w:r>
                          </w:p>
                          <w:p w:rsidR="006B6EC0" w:rsidRPr="008250D5" w:rsidRDefault="0037648E" w:rsidP="0037648E">
                            <w:pPr>
                              <w:ind w:left="1160" w:right="193" w:hangingChars="600" w:hanging="11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特定の人や物に注目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3D832B" wp14:editId="1FDDD7F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560</wp:posOffset>
                      </wp:positionV>
                      <wp:extent cx="1807845" cy="933450"/>
                      <wp:effectExtent l="0" t="0" r="2095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C2" w:rsidRPr="008250D5" w:rsidRDefault="006D388F" w:rsidP="006D388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ぎゅうにゅうがないひとは</w:t>
                                  </w:r>
                                </w:p>
                                <w:p w:rsidR="006D388F" w:rsidRPr="008250D5" w:rsidRDefault="006D388F" w:rsidP="006D388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だれ？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       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76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77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3B0896" w:rsidRPr="008250D5" w:rsidRDefault="006D388F" w:rsidP="006D388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ゅんびはいいかな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74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6B6EC0" w:rsidRPr="008250D5" w:rsidRDefault="00B71A04" w:rsidP="00305C5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05C56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具体物があること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34" style="position:absolute;left:0;text-align:left;margin-left:.6pt;margin-top:2.8pt;width:142.3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" fillcolor="#fcc" strokecolor="windowText">
                      <v:textbox>
                        <w:txbxContent>
                          <w:p w:rsidR="000967C2" w:rsidRPr="008250D5" w:rsidRDefault="006D388F" w:rsidP="006D38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ぎゅうにゅうがないひとは</w:t>
                            </w:r>
                          </w:p>
                          <w:p w:rsidR="006D388F" w:rsidRPr="008250D5" w:rsidRDefault="006D388F" w:rsidP="006D38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だれ？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 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76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77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3B0896" w:rsidRPr="008250D5" w:rsidRDefault="006D388F" w:rsidP="006D38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じゅんびはいいかな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74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6B6EC0" w:rsidRPr="008250D5" w:rsidRDefault="00B71A04" w:rsidP="00305C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05C56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具体物があること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241152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Default="003E30D1" w:rsidP="00FC4C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FC4CAB" w:rsidRPr="00DC44FB" w:rsidRDefault="00FC4CAB" w:rsidP="00FC4C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821DAC">
        <w:trPr>
          <w:trHeight w:val="908"/>
        </w:trPr>
        <w:tc>
          <w:tcPr>
            <w:tcW w:w="426" w:type="dxa"/>
            <w:tcBorders>
              <w:bottom w:val="nil"/>
            </w:tcBorders>
          </w:tcPr>
          <w:p w:rsidR="00352804" w:rsidRPr="00DC44FB" w:rsidRDefault="00352804" w:rsidP="00241152">
            <w:pPr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E30D1" w:rsidRDefault="003E30D1" w:rsidP="003E30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442A83" w:rsidRPr="00DC44FB" w:rsidRDefault="00442A83" w:rsidP="0035280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A03EF2" w:rsidRDefault="00FC4CAB" w:rsidP="00DB6C1C">
            <w:pPr>
              <w:rPr>
                <w:rFonts w:asciiTheme="majorEastAsia" w:eastAsiaTheme="majorEastAsia" w:hAnsiTheme="majorEastAsia"/>
              </w:rPr>
            </w:pPr>
            <w:r w:rsidRPr="005348B6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930336" wp14:editId="41EEF773">
                      <wp:simplePos x="0" y="0"/>
                      <wp:positionH relativeFrom="column">
                        <wp:posOffset>-18203</wp:posOffset>
                      </wp:positionH>
                      <wp:positionV relativeFrom="paragraph">
                        <wp:posOffset>53975</wp:posOffset>
                      </wp:positionV>
                      <wp:extent cx="2089785" cy="939800"/>
                      <wp:effectExtent l="0" t="0" r="24765" b="1270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9398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0896" w:rsidRPr="008250D5" w:rsidRDefault="005348B6" w:rsidP="003B089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わせてみよう③④</w:t>
                                  </w:r>
                                  <w:r w:rsidR="003B089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="003B089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F047FB" w:rsidRPr="008250D5" w:rsidRDefault="006B6EC0" w:rsidP="006B6EC0">
                                  <w:pPr>
                                    <w:ind w:firstLineChars="900" w:firstLine="173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5348B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0</w:t>
                                  </w:r>
                                  <w:r w:rsidR="00F047FB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～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7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1A6CAC" w:rsidRPr="008250D5" w:rsidRDefault="0037648E" w:rsidP="0037648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1A6CAC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型はめで、形の違いに気付き、　　</w:t>
                                  </w:r>
                                </w:p>
                                <w:p w:rsidR="0037648E" w:rsidRPr="008250D5" w:rsidRDefault="001A6CAC" w:rsidP="0037648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関心をも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5" style="position:absolute;left:0;text-align:left;margin-left:-1.45pt;margin-top:4.25pt;width:164.55pt;height:7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" fillcolor="yellow" strokecolor="windowText">
                      <v:fill r:id="rId9" o:title="" color2="white [3212]" type="pattern"/>
                      <v:textbox>
                        <w:txbxContent>
                          <w:p w:rsidR="003B0896" w:rsidRPr="008250D5" w:rsidRDefault="005348B6" w:rsidP="003B08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あわせてみよう③④</w:t>
                            </w:r>
                            <w:r w:rsidR="003B089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3B089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F047FB" w:rsidRPr="008250D5" w:rsidRDefault="006B6EC0" w:rsidP="006B6EC0">
                            <w:pPr>
                              <w:ind w:firstLineChars="900" w:firstLine="173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5348B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>60</w:t>
                            </w:r>
                            <w:r w:rsidR="00F047FB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>67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1A6CAC" w:rsidRPr="008250D5" w:rsidRDefault="0037648E" w:rsidP="0037648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1A6CAC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型はめで、形の違いに気付き、　　</w:t>
                            </w:r>
                          </w:p>
                          <w:p w:rsidR="0037648E" w:rsidRPr="008250D5" w:rsidRDefault="001A6CAC" w:rsidP="0037648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関心をも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352804" w:rsidRDefault="0037648E" w:rsidP="00A03E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EB97D3" wp14:editId="322C6B1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6830</wp:posOffset>
                      </wp:positionV>
                      <wp:extent cx="2089785" cy="755650"/>
                      <wp:effectExtent l="0" t="0" r="24765" b="2540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2B2F" w:rsidRPr="008250D5" w:rsidRDefault="00FC4CAB" w:rsidP="00442A8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32760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なじものは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どれかな</w:t>
                                  </w:r>
                                  <w:r w:rsidR="0040685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〈１〉</w:t>
                                  </w:r>
                                </w:p>
                                <w:p w:rsidR="0032760D" w:rsidRPr="008250D5" w:rsidRDefault="00442A83" w:rsidP="00FC4CAB">
                                  <w:pPr>
                                    <w:ind w:firstLineChars="200" w:firstLine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</w:t>
                                  </w:r>
                                  <w:r w:rsidR="00FC4CAB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形</w:t>
                                  </w:r>
                                  <w:r w:rsidR="0032760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と</w:t>
                                  </w:r>
                                  <w:r w:rsidR="00FC4CAB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形</w:t>
                                  </w:r>
                                  <w:r w:rsidR="0032760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1A6CAC" w:rsidRPr="008250D5" w:rsidRDefault="001A6CAC" w:rsidP="001A6CA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同じ形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B97D3" id="正方形/長方形 12" o:spid="_x0000_s1036" style="position:absolute;left:0;text-align:left;margin-left:-1.75pt;margin-top:2.9pt;width:164.55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" fillcolor="#fcc" strokecolor="windowText">
                      <v:textbox>
                        <w:txbxContent>
                          <w:p w:rsidR="003A2B2F" w:rsidRPr="008250D5" w:rsidRDefault="00FC4CAB" w:rsidP="00442A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="0032760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おなじものは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どれかな</w:t>
                            </w:r>
                            <w:r w:rsidR="0040685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〈１〉</w:t>
                            </w:r>
                          </w:p>
                          <w:p w:rsidR="0032760D" w:rsidRPr="008250D5" w:rsidRDefault="00442A83" w:rsidP="00FC4CAB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FC4CAB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形</w:t>
                            </w:r>
                            <w:r w:rsidR="0032760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FC4CAB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形</w:t>
                            </w:r>
                            <w:r w:rsidR="0032760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1A6CAC" w:rsidRPr="008250D5" w:rsidRDefault="001A6CAC" w:rsidP="001A6CA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同じ形を選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B71A04" w:rsidP="00B71A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２</w:t>
            </w:r>
            <w:r w:rsidR="00A03EF2" w:rsidRPr="00A03EF2">
              <w:rPr>
                <w:rFonts w:asciiTheme="majorEastAsia" w:eastAsiaTheme="majorEastAsia" w:hAnsiTheme="majorEastAsia" w:hint="eastAsia"/>
                <w:color w:val="FF0000"/>
              </w:rPr>
              <w:t>学期のまとめ（</w:t>
            </w:r>
            <w:r w:rsidR="006B6EC0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="00A03EF2" w:rsidRPr="00A03EF2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A03EF2" w:rsidRDefault="006B6EC0" w:rsidP="00DB6C1C">
            <w:r w:rsidRPr="00442A83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D63FAD" wp14:editId="7555AF3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4192</wp:posOffset>
                      </wp:positionV>
                      <wp:extent cx="1838325" cy="736600"/>
                      <wp:effectExtent l="0" t="0" r="28575" b="2540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3660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388F" w:rsidRPr="008250D5" w:rsidRDefault="006D388F" w:rsidP="006D388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っちが　おおい？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04087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8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442A83" w:rsidRPr="008250D5" w:rsidRDefault="00B71A04" w:rsidP="001A6CA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多少に気付く</w:t>
                                  </w:r>
                                </w:p>
                                <w:p w:rsidR="000905AD" w:rsidRPr="008250D5" w:rsidRDefault="000905AD" w:rsidP="006B6EC0">
                                  <w:pPr>
                                    <w:ind w:firstLineChars="200" w:firstLine="38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7" style="position:absolute;left:0;text-align:left;margin-left:-1.4pt;margin-top:7.4pt;width:144.7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" fillcolor="#b8cce4 [1300]" strokecolor="windowText">
                      <v:fill r:id="rId10" o:title="" color2="white [3212]" type="pattern"/>
                      <v:textbox>
                        <w:txbxContent>
                          <w:p w:rsidR="006D388F" w:rsidRPr="008250D5" w:rsidRDefault="006D388F" w:rsidP="006D38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どっちが　おおい？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040876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38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42A83" w:rsidRPr="008250D5" w:rsidRDefault="00B71A04" w:rsidP="001A6C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多少に気付く</w:t>
                            </w:r>
                          </w:p>
                          <w:p w:rsidR="000905AD" w:rsidRPr="008250D5" w:rsidRDefault="000905AD" w:rsidP="006B6EC0">
                            <w:pPr>
                              <w:ind w:firstLineChars="200" w:firstLine="387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Pr="00A03EF2" w:rsidRDefault="00A03EF2" w:rsidP="00A03EF2"/>
          <w:p w:rsidR="00A03EF2" w:rsidRPr="00A03EF2" w:rsidRDefault="00A03EF2" w:rsidP="00A03EF2"/>
          <w:p w:rsidR="00A03EF2" w:rsidRPr="00A03EF2" w:rsidRDefault="00A03EF2" w:rsidP="00A03EF2"/>
          <w:p w:rsidR="00A03EF2" w:rsidRPr="00A03EF2" w:rsidRDefault="000905AD" w:rsidP="00A03EF2">
            <w:r w:rsidRPr="00442A83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D75AB9" wp14:editId="21C038D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934</wp:posOffset>
                      </wp:positionV>
                      <wp:extent cx="1838325" cy="973667"/>
                      <wp:effectExtent l="0" t="0" r="28575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73667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47FB" w:rsidRPr="008250D5" w:rsidRDefault="00F047FB" w:rsidP="003B089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ろいろな　かたちを</w:t>
                                  </w:r>
                                </w:p>
                                <w:p w:rsidR="00F047FB" w:rsidRPr="008250D5" w:rsidRDefault="00F047FB" w:rsidP="003B089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つくってみよう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39</w:t>
                                  </w:r>
                                  <w:r w:rsidR="006B6EC0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3B0896" w:rsidRPr="008250D5" w:rsidRDefault="00B71A04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形に関心をもち、相違点や</w:t>
                                  </w:r>
                                </w:p>
                                <w:p w:rsidR="0037648E" w:rsidRPr="008250D5" w:rsidRDefault="0037648E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類似点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8" style="position:absolute;left:0;text-align:left;margin-left:-1.25pt;margin-top:9.05pt;width:144.75pt;height:7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" fillcolor="yellow" strokecolor="windowText">
                      <v:fill r:id="rId9" o:title="" color2="white [3212]" type="pattern"/>
                      <v:textbox>
                        <w:txbxContent>
                          <w:p w:rsidR="00F047FB" w:rsidRPr="008250D5" w:rsidRDefault="00F047FB" w:rsidP="003B08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いろいろな　かたちを</w:t>
                            </w:r>
                          </w:p>
                          <w:p w:rsidR="00F047FB" w:rsidRPr="008250D5" w:rsidRDefault="00F047FB" w:rsidP="003B08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つくってみよう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39</w:t>
                            </w:r>
                            <w:r w:rsidR="006B6EC0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3B0896" w:rsidRPr="008250D5" w:rsidRDefault="00B71A04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形に関心をもち、相違点や</w:t>
                            </w:r>
                          </w:p>
                          <w:p w:rsidR="0037648E" w:rsidRPr="008250D5" w:rsidRDefault="0037648E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類似点に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Pr="00A03EF2" w:rsidRDefault="00A03EF2" w:rsidP="00A03EF2"/>
          <w:p w:rsidR="00A03EF2" w:rsidRPr="00A03EF2" w:rsidRDefault="00A03EF2" w:rsidP="00A03EF2"/>
          <w:p w:rsidR="00A03EF2" w:rsidRDefault="00A03EF2" w:rsidP="00A03EF2"/>
          <w:p w:rsidR="00352804" w:rsidRPr="00A03EF2" w:rsidRDefault="00352804" w:rsidP="00A03EF2"/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B74FC2">
        <w:trPr>
          <w:trHeight w:val="908"/>
        </w:trPr>
        <w:tc>
          <w:tcPr>
            <w:tcW w:w="426" w:type="dxa"/>
            <w:tcBorders>
              <w:top w:val="nil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Pr="00FE78E3" w:rsidRDefault="003E30D1" w:rsidP="00FD51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CE3B03">
        <w:trPr>
          <w:trHeight w:val="908"/>
        </w:trPr>
        <w:tc>
          <w:tcPr>
            <w:tcW w:w="426" w:type="dxa"/>
            <w:vMerge w:val="restart"/>
            <w:textDirection w:val="tbRlV"/>
          </w:tcPr>
          <w:p w:rsidR="00352804" w:rsidRPr="00DC44FB" w:rsidRDefault="00352804" w:rsidP="00DC38A5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3E30D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C38A5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3E30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９ｈ　</w: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C38A5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DC38A5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C38A5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3E30D1" w:rsidRPr="00DC38A5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49632" w:vert="1" w:vertCompress="1"/>
              </w:rPr>
              <w:t>１８</w:t>
            </w:r>
            <w:r w:rsidR="003E30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3E30D1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Default="003E30D1" w:rsidP="00FD51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A03EF2" w:rsidRDefault="00B71A04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２</w:t>
            </w:r>
            <w:r w:rsidR="006B6EC0" w:rsidRPr="00A03EF2">
              <w:rPr>
                <w:rFonts w:asciiTheme="majorEastAsia" w:eastAsiaTheme="majorEastAsia" w:hAnsiTheme="majorEastAsia" w:hint="eastAsia"/>
                <w:color w:val="FF0000"/>
              </w:rPr>
              <w:t>学期の</w:t>
            </w:r>
            <w:r w:rsidR="006B6EC0">
              <w:rPr>
                <w:rFonts w:asciiTheme="majorEastAsia" w:eastAsiaTheme="majorEastAsia" w:hAnsiTheme="majorEastAsia" w:hint="eastAsia"/>
                <w:color w:val="FF0000"/>
              </w:rPr>
              <w:t>復習</w:t>
            </w:r>
            <w:r w:rsidR="006B6EC0" w:rsidRPr="00A03EF2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6B6EC0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="006B6EC0" w:rsidRPr="00A03EF2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A03EF2" w:rsidRPr="00A03EF2" w:rsidRDefault="006B6EC0" w:rsidP="00A03E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9364F4" wp14:editId="2A94B0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882</wp:posOffset>
                      </wp:positionV>
                      <wp:extent cx="2089785" cy="736600"/>
                      <wp:effectExtent l="0" t="0" r="24765" b="2540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EC0" w:rsidRPr="008250D5" w:rsidRDefault="006B6EC0" w:rsidP="00442A8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32760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>おなじ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ものは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どれかな</w:t>
                                  </w:r>
                                  <w:r w:rsidR="0040685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〈１〉</w:t>
                                  </w:r>
                                </w:p>
                                <w:p w:rsidR="00A03EF2" w:rsidRPr="008250D5" w:rsidRDefault="006B6EC0" w:rsidP="006B6EC0">
                                  <w:pPr>
                                    <w:ind w:firstLineChars="200" w:firstLine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大と小</w:t>
                                  </w:r>
                                  <w:r w:rsidR="0032760D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1A6CAC" w:rsidRPr="008250D5" w:rsidRDefault="001A6CAC" w:rsidP="001A6CA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同じ大きさ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9364F4" id="正方形/長方形 11" o:spid="_x0000_s1039" style="position:absolute;left:0;text-align:left;margin-left:-.1pt;margin-top:12.1pt;width:164.55pt;height:5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" fillcolor="#fcc" strokecolor="windowText">
                      <v:textbox>
                        <w:txbxContent>
                          <w:p w:rsidR="006B6EC0" w:rsidRPr="008250D5" w:rsidRDefault="006B6EC0" w:rsidP="00442A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="0032760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>おなじ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ものは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どれかな</w:t>
                            </w:r>
                            <w:r w:rsidR="0040685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〈１〉</w:t>
                            </w:r>
                          </w:p>
                          <w:p w:rsidR="00A03EF2" w:rsidRPr="008250D5" w:rsidRDefault="006B6EC0" w:rsidP="006B6EC0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：大と小</w:t>
                            </w:r>
                            <w:r w:rsidR="0032760D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1A6CAC" w:rsidRPr="008250D5" w:rsidRDefault="001A6CAC" w:rsidP="001A6CA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同じ大きさを選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6B6EC0" w:rsidP="00A03E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BC564F" wp14:editId="6048185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2865</wp:posOffset>
                      </wp:positionV>
                      <wp:extent cx="2089785" cy="1155700"/>
                      <wp:effectExtent l="0" t="0" r="24765" b="254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15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EC0" w:rsidRPr="008250D5" w:rsidRDefault="006B6EC0" w:rsidP="006B6EC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>おなじ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ものは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どれかな</w:t>
                                  </w:r>
                                  <w:r w:rsidR="0040685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〈１〉</w:t>
                                  </w:r>
                                </w:p>
                                <w:p w:rsidR="006B6EC0" w:rsidRPr="008250D5" w:rsidRDefault="006B6EC0" w:rsidP="006B6EC0">
                                  <w:pPr>
                                    <w:ind w:firstLineChars="200" w:firstLine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色と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/>
                                    </w:rPr>
                                    <w:t>色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6B6EC0" w:rsidRPr="008250D5" w:rsidRDefault="00B71A04" w:rsidP="001A6CA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1A6CAC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同じ色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BC564F" id="正方形/長方形 9" o:spid="_x0000_s1040" style="position:absolute;left:0;text-align:left;margin-left:-1.75pt;margin-top:4.95pt;width:164.55pt;height:9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" fillcolor="#fcc" strokecolor="windowText">
                      <v:textbox>
                        <w:txbxContent>
                          <w:p w:rsidR="006B6EC0" w:rsidRPr="008250D5" w:rsidRDefault="006B6EC0" w:rsidP="006B6E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>おなじ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ものは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 xml:space="preserve">　どれかな</w:t>
                            </w:r>
                            <w:r w:rsidR="0040685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〈１〉</w:t>
                            </w:r>
                          </w:p>
                          <w:p w:rsidR="006B6EC0" w:rsidRPr="008250D5" w:rsidRDefault="006B6EC0" w:rsidP="006B6EC0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：色と</w:t>
                            </w:r>
                            <w:r w:rsidRPr="008250D5">
                              <w:rPr>
                                <w:rFonts w:asciiTheme="majorEastAsia" w:eastAsiaTheme="majorEastAsia" w:hAnsiTheme="majorEastAsia"/>
                              </w:rPr>
                              <w:t>色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6B6EC0" w:rsidRPr="008250D5" w:rsidRDefault="00B71A04" w:rsidP="001A6C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1A6CAC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じ色を選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A03EF2" w:rsidRPr="00A03EF2" w:rsidRDefault="00A03EF2" w:rsidP="00A03EF2">
            <w:pPr>
              <w:rPr>
                <w:rFonts w:asciiTheme="majorEastAsia" w:eastAsiaTheme="majorEastAsia" w:hAnsiTheme="majorEastAsia"/>
              </w:rPr>
            </w:pPr>
          </w:p>
          <w:p w:rsidR="00352804" w:rsidRDefault="00B71A04" w:rsidP="00A03EF2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１</w:t>
            </w:r>
            <w:r w:rsidR="00305C56">
              <w:rPr>
                <w:rFonts w:asciiTheme="majorEastAsia" w:eastAsiaTheme="majorEastAsia" w:hAnsiTheme="majorEastAsia" w:hint="eastAsia"/>
                <w:color w:val="FF0000"/>
              </w:rPr>
              <w:t>年間</w:t>
            </w:r>
            <w:r w:rsidR="00A03EF2" w:rsidRPr="00A03EF2">
              <w:rPr>
                <w:rFonts w:asciiTheme="majorEastAsia" w:eastAsiaTheme="majorEastAsia" w:hAnsiTheme="majorEastAsia" w:hint="eastAsia"/>
                <w:color w:val="FF0000"/>
              </w:rPr>
              <w:t>のまとめ（２ｈ）</w:t>
            </w:r>
          </w:p>
          <w:p w:rsidR="006B6EC0" w:rsidRPr="00A03EF2" w:rsidRDefault="007C2D8B" w:rsidP="00A03E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Pr="00545972">
              <w:rPr>
                <w:rFonts w:asciiTheme="majorEastAsia" w:eastAsiaTheme="majorEastAsia" w:hAnsiTheme="majorEastAsia" w:hint="eastAsia"/>
                <w:color w:val="FF0000"/>
              </w:rPr>
              <w:t>これまでの教材を復習する。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0967C2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1C175E" wp14:editId="40B92D3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90625</wp:posOffset>
                      </wp:positionV>
                      <wp:extent cx="1838325" cy="730250"/>
                      <wp:effectExtent l="0" t="0" r="28575" b="1270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EC0" w:rsidRPr="008250D5" w:rsidRDefault="00040876" w:rsidP="000967C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じぶん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マーク</w:t>
                                  </w:r>
                                  <w:r w:rsidR="00403CE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</w:t>
                                  </w:r>
                                  <w:r w:rsidR="00403CE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れよう</w:t>
                                  </w:r>
                                </w:p>
                                <w:p w:rsidR="000967C2" w:rsidRPr="008250D5" w:rsidRDefault="006B6EC0" w:rsidP="006B6EC0">
                                  <w:pPr>
                                    <w:ind w:firstLineChars="900" w:firstLine="173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0967C2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403CE6"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A03EF2" w:rsidRPr="008250D5" w:rsidRDefault="00B71A04" w:rsidP="003764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37648E" w:rsidRPr="008250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色や形が同じもの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41" style="position:absolute;left:0;text-align:left;margin-left:.6pt;margin-top:93.75pt;width:144.75pt;height:5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" fillcolor="#fcc" strokecolor="windowText">
                      <v:textbox>
                        <w:txbxContent>
                          <w:p w:rsidR="006B6EC0" w:rsidRPr="008250D5" w:rsidRDefault="00040876" w:rsidP="000967C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じぶん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のマーク</w:t>
                            </w:r>
                            <w:r w:rsidR="00403CE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bookmarkStart w:id="1" w:name="_GoBack"/>
                            <w:bookmarkEnd w:id="1"/>
                            <w:r w:rsidR="00403CE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れよう</w:t>
                            </w:r>
                          </w:p>
                          <w:p w:rsidR="000967C2" w:rsidRPr="008250D5" w:rsidRDefault="006B6EC0" w:rsidP="006B6EC0">
                            <w:pPr>
                              <w:ind w:firstLineChars="900" w:firstLine="173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0967C2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403CE6"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8250D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A03EF2" w:rsidRPr="008250D5" w:rsidRDefault="00B71A04" w:rsidP="003764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37648E" w:rsidRPr="008250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色や形が同じものを選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Default="003E30D1" w:rsidP="00FD51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  <w:p w:rsidR="00FD5192" w:rsidRPr="00FE78E3" w:rsidRDefault="00FD5192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3E30D1" w:rsidRDefault="003E30D1" w:rsidP="003E30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352804" w:rsidRDefault="003E30D1" w:rsidP="00FD51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</w:tbl>
    <w:p w:rsidR="002F3AB5" w:rsidRDefault="007906C1" w:rsidP="00FD5192">
      <w:r>
        <w:rPr>
          <w:rFonts w:hint="eastAsia"/>
        </w:rPr>
        <w:t xml:space="preserve">　</w:t>
      </w:r>
    </w:p>
    <w:p w:rsidR="00FF3125" w:rsidRDefault="002F3AB5" w:rsidP="00FF3125">
      <w:pPr>
        <w:ind w:leftChars="100" w:left="580" w:hangingChars="200" w:hanging="387"/>
        <w:rPr>
          <w:color w:val="000000" w:themeColor="text1"/>
        </w:rPr>
      </w:pPr>
      <w:r w:rsidRPr="002F3AB5">
        <w:rPr>
          <w:rFonts w:hint="eastAsia"/>
          <w:color w:val="000000" w:themeColor="text1"/>
        </w:rPr>
        <w:t xml:space="preserve">　※記号</w:t>
      </w:r>
      <w:r>
        <w:rPr>
          <w:rFonts w:hint="eastAsia"/>
          <w:color w:val="000000" w:themeColor="text1"/>
        </w:rPr>
        <w:t>等について</w:t>
      </w:r>
      <w:r w:rsidR="00FF3125" w:rsidRPr="002F3AB5">
        <w:rPr>
          <w:rFonts w:hint="eastAsia"/>
          <w:color w:val="000000" w:themeColor="text1"/>
        </w:rPr>
        <w:t xml:space="preserve">　</w:t>
      </w:r>
    </w:p>
    <w:p w:rsidR="00FF3125" w:rsidRDefault="00FF3125" w:rsidP="00FF3125">
      <w:pPr>
        <w:ind w:firstLineChars="100" w:firstLine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1B614" wp14:editId="53D2DF5A">
                <wp:simplePos x="0" y="0"/>
                <wp:positionH relativeFrom="column">
                  <wp:posOffset>139065</wp:posOffset>
                </wp:positionH>
                <wp:positionV relativeFrom="paragraph">
                  <wp:posOffset>52282</wp:posOffset>
                </wp:positionV>
                <wp:extent cx="5438775" cy="1845733"/>
                <wp:effectExtent l="0" t="0" r="28575" b="2159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4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25" w:rsidRDefault="00FF3125" w:rsidP="00FF3125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教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科別の指導</w:t>
                            </w:r>
                          </w:p>
                          <w:p w:rsidR="00FF3125" w:rsidRDefault="00FF3125" w:rsidP="00FF3125">
                            <w:pPr>
                              <w:ind w:firstLineChars="200" w:firstLine="44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合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各教科等を合わせた指導</w:t>
                            </w:r>
                          </w:p>
                          <w:p w:rsidR="00FF3125" w:rsidRDefault="00FF3125" w:rsidP="00FF3125">
                            <w:pPr>
                              <w:ind w:firstLineChars="150" w:firstLine="29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領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：　　　　　　　　　　</w:t>
                            </w:r>
                          </w:p>
                          <w:p w:rsidR="00FF3125" w:rsidRDefault="00FF3125" w:rsidP="00FF3125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F3125" w:rsidRDefault="00FF3125" w:rsidP="00FF3125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F3125" w:rsidRDefault="00FF3125" w:rsidP="00FF3125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F3125" w:rsidRDefault="00FF3125" w:rsidP="00FF3125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F3125" w:rsidRPr="00990B15" w:rsidRDefault="00FF3125" w:rsidP="00FF3125">
                            <w:pPr>
                              <w:ind w:firstLineChars="250" w:firstLine="4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：ね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A1B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left:0;text-align:left;margin-left:10.95pt;margin-top:4.1pt;width:428.25pt;height:14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">
                <v:stroke dashstyle="3 1"/>
                <v:textbox>
                  <w:txbxContent>
                    <w:p w:rsidR="00FF3125" w:rsidRDefault="00FF3125" w:rsidP="00FF3125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教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科別の指導</w:t>
                      </w:r>
                    </w:p>
                    <w:p w:rsidR="00FF3125" w:rsidRDefault="00FF3125" w:rsidP="00FF3125">
                      <w:pPr>
                        <w:ind w:firstLineChars="200" w:firstLine="44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合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各教科等を合わせた指導</w:t>
                      </w:r>
                    </w:p>
                    <w:p w:rsidR="00FF3125" w:rsidRDefault="00FF3125" w:rsidP="00FF3125">
                      <w:pPr>
                        <w:ind w:firstLineChars="150" w:firstLine="29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領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：　　　　　　　　　　</w:t>
                      </w:r>
                    </w:p>
                    <w:p w:rsidR="00FF3125" w:rsidRDefault="00FF3125" w:rsidP="00FF3125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F3125" w:rsidRDefault="00FF3125" w:rsidP="00FF3125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F3125" w:rsidRDefault="00FF3125" w:rsidP="00FF3125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F3125" w:rsidRDefault="00FF3125" w:rsidP="00FF3125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F3125" w:rsidRPr="00990B15" w:rsidRDefault="00FF3125" w:rsidP="00FF3125">
                      <w:pPr>
                        <w:ind w:firstLineChars="250" w:firstLine="4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：ねらい</w:t>
                      </w:r>
                    </w:p>
                  </w:txbxContent>
                </v:textbox>
              </v:shape>
            </w:pict>
          </mc:Fallback>
        </mc:AlternateContent>
      </w:r>
    </w:p>
    <w:p w:rsidR="00FF3125" w:rsidRPr="00596CDD" w:rsidRDefault="00FF3125" w:rsidP="00FF3125"/>
    <w:p w:rsidR="00FF3125" w:rsidRPr="00596CDD" w:rsidRDefault="00FF3125" w:rsidP="00FF3125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CF617A" wp14:editId="3DDB60BC">
                <wp:simplePos x="0" y="0"/>
                <wp:positionH relativeFrom="column">
                  <wp:posOffset>850265</wp:posOffset>
                </wp:positionH>
                <wp:positionV relativeFrom="paragraph">
                  <wp:posOffset>142298</wp:posOffset>
                </wp:positionV>
                <wp:extent cx="1376045" cy="341745"/>
                <wp:effectExtent l="0" t="0" r="1460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74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125" w:rsidRPr="000702C4" w:rsidRDefault="00FF3125" w:rsidP="00FF31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桃色：数量の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F617A" id="正方形/長方形 21" o:spid="_x0000_s1043" style="position:absolute;left:0;text-align:left;margin-left:66.95pt;margin-top:11.2pt;width:108.35pt;height:2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" fillcolor="#fcc" strokecolor="windowText">
                <v:textbox>
                  <w:txbxContent>
                    <w:p w:rsidR="00FF3125" w:rsidRPr="000702C4" w:rsidRDefault="00FF3125" w:rsidP="00FF312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桃色：数量の基礎</w:t>
                      </w:r>
                    </w:p>
                  </w:txbxContent>
                </v:textbox>
              </v:rect>
            </w:pict>
          </mc:Fallback>
        </mc:AlternateContent>
      </w:r>
    </w:p>
    <w:p w:rsidR="00FF3125" w:rsidRPr="00596CDD" w:rsidRDefault="00FF3125" w:rsidP="00FF3125"/>
    <w:p w:rsidR="00FF3125" w:rsidRPr="00596CDD" w:rsidRDefault="00FF3125" w:rsidP="00FF3125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1AD6DA" wp14:editId="34B138C5">
                <wp:simplePos x="0" y="0"/>
                <wp:positionH relativeFrom="column">
                  <wp:posOffset>850265</wp:posOffset>
                </wp:positionH>
                <wp:positionV relativeFrom="paragraph">
                  <wp:posOffset>28575</wp:posOffset>
                </wp:positionV>
                <wp:extent cx="1376045" cy="341630"/>
                <wp:effectExtent l="0" t="0" r="1460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63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4F81B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125" w:rsidRPr="000702C4" w:rsidRDefault="00FF3125" w:rsidP="00FF3125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青 ：量と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AD6DA" id="正方形/長方形 22" o:spid="_x0000_s1044" style="position:absolute;left:0;text-align:left;margin-left:66.95pt;margin-top:2.25pt;width:108.35pt;height:2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" fillcolor="#b9cde5" strokecolor="windowText">
                <v:fill r:id="rId11" o:title="" color2="window" type="pattern"/>
                <v:textbox>
                  <w:txbxContent>
                    <w:p w:rsidR="00FF3125" w:rsidRPr="000702C4" w:rsidRDefault="00FF3125" w:rsidP="00FF3125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青 ：量と測定</w:t>
                      </w:r>
                    </w:p>
                  </w:txbxContent>
                </v:textbox>
              </v:rect>
            </w:pict>
          </mc:Fallback>
        </mc:AlternateContent>
      </w:r>
    </w:p>
    <w:p w:rsidR="00FF3125" w:rsidRPr="00596CDD" w:rsidRDefault="00FF3125" w:rsidP="00FF3125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DBB3AA" wp14:editId="408828EB">
                <wp:simplePos x="0" y="0"/>
                <wp:positionH relativeFrom="column">
                  <wp:posOffset>850265</wp:posOffset>
                </wp:positionH>
                <wp:positionV relativeFrom="paragraph">
                  <wp:posOffset>141893</wp:posOffset>
                </wp:positionV>
                <wp:extent cx="1376045" cy="323215"/>
                <wp:effectExtent l="0" t="0" r="14605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2321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125" w:rsidRPr="000702C4" w:rsidRDefault="00FF3125" w:rsidP="00FF3125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黄 ：図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5" style="position:absolute;left:0;text-align:left;margin-left:66.95pt;margin-top:11.15pt;width:108.35pt;height:2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" fillcolor="yellow" strokecolor="windowText">
                <v:fill r:id="rId11" o:title="" color2="window" type="pattern"/>
                <v:textbox>
                  <w:txbxContent>
                    <w:p w:rsidR="00FF3125" w:rsidRPr="000702C4" w:rsidRDefault="00FF3125" w:rsidP="00FF3125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黄 ：図形</w:t>
                      </w:r>
                    </w:p>
                  </w:txbxContent>
                </v:textbox>
              </v:rect>
            </w:pict>
          </mc:Fallback>
        </mc:AlternateContent>
      </w:r>
    </w:p>
    <w:p w:rsidR="00FF3125" w:rsidRDefault="00FF3125" w:rsidP="00FF3125"/>
    <w:p w:rsidR="00FF3125" w:rsidRPr="00FF3125" w:rsidRDefault="00FF3125" w:rsidP="00FF3125"/>
    <w:p w:rsidR="00FF3125" w:rsidRDefault="00FF3125" w:rsidP="002F3AB5">
      <w:pPr>
        <w:ind w:leftChars="100" w:left="580" w:hangingChars="200" w:hanging="387"/>
        <w:rPr>
          <w:color w:val="000000" w:themeColor="text1"/>
        </w:rPr>
      </w:pPr>
    </w:p>
    <w:p w:rsidR="00FF3125" w:rsidRDefault="00FF3125" w:rsidP="002F3AB5">
      <w:pPr>
        <w:ind w:leftChars="100" w:left="580" w:hangingChars="200" w:hanging="387"/>
        <w:rPr>
          <w:color w:val="000000" w:themeColor="text1"/>
        </w:rPr>
      </w:pPr>
    </w:p>
    <w:sectPr w:rsidR="00FF3125" w:rsidSect="005348B6">
      <w:pgSz w:w="11906" w:h="16838"/>
      <w:pgMar w:top="1985" w:right="1701" w:bottom="1701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63" w:rsidRDefault="00220C63" w:rsidP="0071428D">
      <w:r>
        <w:separator/>
      </w:r>
    </w:p>
  </w:endnote>
  <w:endnote w:type="continuationSeparator" w:id="0">
    <w:p w:rsidR="00220C63" w:rsidRDefault="00220C63" w:rsidP="007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63" w:rsidRDefault="00220C63" w:rsidP="0071428D">
      <w:r>
        <w:separator/>
      </w:r>
    </w:p>
  </w:footnote>
  <w:footnote w:type="continuationSeparator" w:id="0">
    <w:p w:rsidR="00220C63" w:rsidRDefault="00220C63" w:rsidP="0071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E3"/>
    <w:rsid w:val="00001F10"/>
    <w:rsid w:val="00040876"/>
    <w:rsid w:val="000905AD"/>
    <w:rsid w:val="00095129"/>
    <w:rsid w:val="000967C2"/>
    <w:rsid w:val="000E4957"/>
    <w:rsid w:val="00100BE3"/>
    <w:rsid w:val="00123E94"/>
    <w:rsid w:val="00127A23"/>
    <w:rsid w:val="001A6CAC"/>
    <w:rsid w:val="001B78E5"/>
    <w:rsid w:val="00220C63"/>
    <w:rsid w:val="002276BD"/>
    <w:rsid w:val="00236D99"/>
    <w:rsid w:val="00241152"/>
    <w:rsid w:val="00264984"/>
    <w:rsid w:val="002A43E3"/>
    <w:rsid w:val="002F3AB5"/>
    <w:rsid w:val="00305C56"/>
    <w:rsid w:val="0032760D"/>
    <w:rsid w:val="00352804"/>
    <w:rsid w:val="003567D5"/>
    <w:rsid w:val="0037648E"/>
    <w:rsid w:val="00387A55"/>
    <w:rsid w:val="003A2B2F"/>
    <w:rsid w:val="003B0896"/>
    <w:rsid w:val="003E30D1"/>
    <w:rsid w:val="00403CE6"/>
    <w:rsid w:val="00406852"/>
    <w:rsid w:val="004104ED"/>
    <w:rsid w:val="00412FCF"/>
    <w:rsid w:val="004342CA"/>
    <w:rsid w:val="00434373"/>
    <w:rsid w:val="00442A83"/>
    <w:rsid w:val="00450095"/>
    <w:rsid w:val="0046247C"/>
    <w:rsid w:val="00471D04"/>
    <w:rsid w:val="00495776"/>
    <w:rsid w:val="004D3B53"/>
    <w:rsid w:val="00502AF0"/>
    <w:rsid w:val="00520420"/>
    <w:rsid w:val="005243D4"/>
    <w:rsid w:val="00532DFB"/>
    <w:rsid w:val="005348B6"/>
    <w:rsid w:val="0056288B"/>
    <w:rsid w:val="00584D48"/>
    <w:rsid w:val="00591081"/>
    <w:rsid w:val="005F3FCD"/>
    <w:rsid w:val="00612902"/>
    <w:rsid w:val="00635C85"/>
    <w:rsid w:val="0069181B"/>
    <w:rsid w:val="006B6D59"/>
    <w:rsid w:val="006B6EC0"/>
    <w:rsid w:val="006D008C"/>
    <w:rsid w:val="006D388F"/>
    <w:rsid w:val="006D5160"/>
    <w:rsid w:val="00704D3C"/>
    <w:rsid w:val="0071428D"/>
    <w:rsid w:val="00747143"/>
    <w:rsid w:val="00771BC7"/>
    <w:rsid w:val="00774B59"/>
    <w:rsid w:val="00786949"/>
    <w:rsid w:val="007906C1"/>
    <w:rsid w:val="007B5388"/>
    <w:rsid w:val="007C2D8B"/>
    <w:rsid w:val="008178FD"/>
    <w:rsid w:val="00821DAC"/>
    <w:rsid w:val="008250D5"/>
    <w:rsid w:val="0084465B"/>
    <w:rsid w:val="00844983"/>
    <w:rsid w:val="00926DEF"/>
    <w:rsid w:val="00931A4C"/>
    <w:rsid w:val="00952401"/>
    <w:rsid w:val="00955A3C"/>
    <w:rsid w:val="00956033"/>
    <w:rsid w:val="009817F4"/>
    <w:rsid w:val="009D4CBD"/>
    <w:rsid w:val="00A03EF2"/>
    <w:rsid w:val="00A047B4"/>
    <w:rsid w:val="00A1124F"/>
    <w:rsid w:val="00A34A37"/>
    <w:rsid w:val="00A576D3"/>
    <w:rsid w:val="00A85F06"/>
    <w:rsid w:val="00AA20B8"/>
    <w:rsid w:val="00AE0E70"/>
    <w:rsid w:val="00B435BB"/>
    <w:rsid w:val="00B57952"/>
    <w:rsid w:val="00B57E2E"/>
    <w:rsid w:val="00B65048"/>
    <w:rsid w:val="00B70B58"/>
    <w:rsid w:val="00B71A04"/>
    <w:rsid w:val="00B74FC2"/>
    <w:rsid w:val="00BA3C18"/>
    <w:rsid w:val="00BE6769"/>
    <w:rsid w:val="00BF63CA"/>
    <w:rsid w:val="00C050D1"/>
    <w:rsid w:val="00C31096"/>
    <w:rsid w:val="00C53D71"/>
    <w:rsid w:val="00C65A8B"/>
    <w:rsid w:val="00CA6641"/>
    <w:rsid w:val="00CC229D"/>
    <w:rsid w:val="00CC3DFF"/>
    <w:rsid w:val="00CE3B03"/>
    <w:rsid w:val="00D61822"/>
    <w:rsid w:val="00D923F1"/>
    <w:rsid w:val="00DB6C1C"/>
    <w:rsid w:val="00DC38A5"/>
    <w:rsid w:val="00DC44FB"/>
    <w:rsid w:val="00DE7D2C"/>
    <w:rsid w:val="00E142E3"/>
    <w:rsid w:val="00E27574"/>
    <w:rsid w:val="00E9397B"/>
    <w:rsid w:val="00ED2917"/>
    <w:rsid w:val="00F047FB"/>
    <w:rsid w:val="00F15C85"/>
    <w:rsid w:val="00FA06A3"/>
    <w:rsid w:val="00FB240E"/>
    <w:rsid w:val="00FC19CD"/>
    <w:rsid w:val="00FC3E33"/>
    <w:rsid w:val="00FC4CAB"/>
    <w:rsid w:val="00FC5CF9"/>
    <w:rsid w:val="00FD5192"/>
    <w:rsid w:val="00FE78E3"/>
    <w:rsid w:val="00FF30AA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44A9-2C92-47FB-9B46-C6E50B3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3</cp:revision>
  <cp:lastPrinted>2017-02-22T11:22:00Z</cp:lastPrinted>
  <dcterms:created xsi:type="dcterms:W3CDTF">2017-02-15T00:58:00Z</dcterms:created>
  <dcterms:modified xsi:type="dcterms:W3CDTF">2017-03-14T00:16:00Z</dcterms:modified>
</cp:coreProperties>
</file>